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17  好逑传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17  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96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17  好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